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E079" w14:textId="77777777" w:rsidR="00C85D4D" w:rsidRPr="0016308A" w:rsidRDefault="00C85D4D" w:rsidP="006A5A2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eastAsia="Times New Roman" w:hAnsi="Arial" w:cs="Arial"/>
          <w:bCs/>
          <w:lang w:eastAsia="ar-SA"/>
        </w:rPr>
      </w:pPr>
      <w:r w:rsidRPr="0016308A">
        <w:rPr>
          <w:rFonts w:ascii="Arial" w:eastAsia="Times New Roman" w:hAnsi="Arial" w:cs="Arial"/>
          <w:b/>
          <w:lang w:eastAsia="ar-SA"/>
        </w:rPr>
        <w:t xml:space="preserve">Formularz </w:t>
      </w:r>
      <w:r w:rsidRPr="0016308A">
        <w:rPr>
          <w:rFonts w:ascii="Arial" w:eastAsia="Times New Roman" w:hAnsi="Arial" w:cs="Arial"/>
          <w:b/>
          <w:bCs/>
          <w:lang w:eastAsia="ar-SA"/>
        </w:rPr>
        <w:t>należy złożyć wraz z ofertą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3095"/>
        <w:gridCol w:w="847"/>
        <w:gridCol w:w="4743"/>
      </w:tblGrid>
      <w:tr w:rsidR="006A5A2E" w:rsidRPr="008B444A" w14:paraId="684595A9" w14:textId="77777777" w:rsidTr="006A5A2E">
        <w:trPr>
          <w:trHeight w:val="501"/>
        </w:trPr>
        <w:tc>
          <w:tcPr>
            <w:tcW w:w="461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D657904" w14:textId="0D48C3DA" w:rsidR="006A5A2E" w:rsidRPr="008B444A" w:rsidRDefault="006A5A2E" w:rsidP="005E4A8B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>Numer referencyjny postępowania : ZP.271.</w:t>
            </w:r>
            <w:r w:rsidR="004F4312">
              <w:rPr>
                <w:rFonts w:ascii="Arial" w:hAnsi="Arial" w:cs="Arial"/>
                <w:b/>
                <w:sz w:val="20"/>
                <w:szCs w:val="20"/>
              </w:rPr>
              <w:t>KC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F4312">
              <w:rPr>
                <w:rFonts w:ascii="Arial" w:hAnsi="Arial" w:cs="Arial"/>
                <w:b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8E08058" w14:textId="591B6740" w:rsidR="006A5A2E" w:rsidRPr="008B444A" w:rsidRDefault="006A5A2E" w:rsidP="005E4A8B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07A88D68" w14:textId="77777777" w:rsidR="006A5A2E" w:rsidRPr="008B444A" w:rsidRDefault="006A5A2E" w:rsidP="005E4A8B">
            <w:pPr>
              <w:ind w:left="4197" w:hanging="4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5A2E" w:rsidRPr="008B444A" w14:paraId="7BAFB505" w14:textId="77777777" w:rsidTr="006A5A2E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08B6E27" w14:textId="77777777" w:rsidR="006A5A2E" w:rsidRPr="008B444A" w:rsidRDefault="006A5A2E" w:rsidP="005E4A8B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00DAE61" w14:textId="77777777" w:rsidR="006A5A2E" w:rsidRPr="008B444A" w:rsidRDefault="008304DC" w:rsidP="005E4A8B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6A5A2E"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6A5A2E"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A5A2E"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A5A2E"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A5A2E"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A5A2E"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7E77B67" w14:textId="77777777" w:rsidR="006A5A2E" w:rsidRPr="008B444A" w:rsidRDefault="006A5A2E" w:rsidP="005E4A8B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6761928" w14:textId="77777777" w:rsidR="006A5A2E" w:rsidRPr="008B444A" w:rsidRDefault="008304DC" w:rsidP="005E4A8B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6A5A2E"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6A5A2E"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A5A2E"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A5A2E"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A5A2E"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6A5A2E"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6A5A2E" w:rsidRPr="008B444A" w14:paraId="1B363DB8" w14:textId="77777777" w:rsidTr="006A5A2E">
        <w:trPr>
          <w:trHeight w:val="501"/>
        </w:trPr>
        <w:tc>
          <w:tcPr>
            <w:tcW w:w="1020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</w:tcPr>
          <w:p w14:paraId="1EC08870" w14:textId="77777777" w:rsidR="006A5A2E" w:rsidRDefault="006A5A2E" w:rsidP="006A5A2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5B3F01D5" w14:textId="77777777" w:rsidR="006A5A2E" w:rsidRPr="006A5A2E" w:rsidRDefault="006A5A2E" w:rsidP="006A5A2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A5A2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FORMULARZ TECHNICZNY</w:t>
            </w:r>
          </w:p>
        </w:tc>
      </w:tr>
    </w:tbl>
    <w:p w14:paraId="0AEA808E" w14:textId="77777777" w:rsidR="002A6E54" w:rsidRPr="006A5A2E" w:rsidRDefault="002A6E54" w:rsidP="006A5A2E">
      <w:pPr>
        <w:rPr>
          <w:lang w:eastAsia="ar-SA"/>
        </w:rPr>
      </w:pPr>
      <w:bookmarkStart w:id="0" w:name="_Hlk484778358"/>
    </w:p>
    <w:p w14:paraId="615290B7" w14:textId="77777777" w:rsidR="002A6E54" w:rsidRPr="006A5A2E" w:rsidRDefault="002A6E54" w:rsidP="00110110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6A5A2E">
        <w:rPr>
          <w:rFonts w:ascii="Arial" w:eastAsia="Times New Roman" w:hAnsi="Arial" w:cs="Arial"/>
          <w:b/>
          <w:bCs/>
          <w:lang w:eastAsia="ar-SA"/>
        </w:rPr>
        <w:t xml:space="preserve">PARAMETRY TECHNICZNO – UŻYTKOWE </w:t>
      </w:r>
    </w:p>
    <w:p w14:paraId="3786A11C" w14:textId="77777777" w:rsidR="002A6E54" w:rsidRPr="006A5A2E" w:rsidRDefault="002A6E54" w:rsidP="00110110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6A5A2E">
        <w:rPr>
          <w:rFonts w:ascii="Arial" w:eastAsia="Times New Roman" w:hAnsi="Arial" w:cs="Arial"/>
          <w:b/>
          <w:bCs/>
          <w:lang w:eastAsia="ar-SA"/>
        </w:rPr>
        <w:t xml:space="preserve"> pojazdu </w:t>
      </w:r>
      <w:r w:rsidR="00A23FD8" w:rsidRPr="006A5A2E">
        <w:rPr>
          <w:rFonts w:ascii="Arial" w:eastAsia="Times New Roman" w:hAnsi="Arial" w:cs="Arial"/>
          <w:b/>
          <w:bCs/>
          <w:lang w:eastAsia="ar-SA"/>
        </w:rPr>
        <w:t>bagażowego z napędem elektrycznym</w:t>
      </w:r>
      <w:r w:rsidR="009E546F" w:rsidRPr="006A5A2E">
        <w:rPr>
          <w:rFonts w:ascii="Arial" w:eastAsia="Times New Roman" w:hAnsi="Arial" w:cs="Arial"/>
          <w:b/>
          <w:bCs/>
          <w:lang w:eastAsia="ar-SA"/>
        </w:rPr>
        <w:t xml:space="preserve"> – 3</w:t>
      </w:r>
      <w:r w:rsidR="008706DE" w:rsidRPr="006A5A2E">
        <w:rPr>
          <w:rFonts w:ascii="Arial" w:eastAsia="Times New Roman" w:hAnsi="Arial" w:cs="Arial"/>
          <w:b/>
          <w:bCs/>
          <w:lang w:eastAsia="ar-SA"/>
        </w:rPr>
        <w:t xml:space="preserve"> szt.</w:t>
      </w:r>
    </w:p>
    <w:p w14:paraId="42DF86D7" w14:textId="77777777" w:rsidR="008706DE" w:rsidRPr="006A5A2E" w:rsidRDefault="008706DE" w:rsidP="008706DE">
      <w:pPr>
        <w:jc w:val="both"/>
        <w:rPr>
          <w:rFonts w:ascii="Arial" w:hAnsi="Arial" w:cs="Arial"/>
        </w:rPr>
      </w:pPr>
    </w:p>
    <w:p w14:paraId="1444AD84" w14:textId="77777777" w:rsidR="002A6E54" w:rsidRPr="006A5A2E" w:rsidRDefault="008706DE" w:rsidP="008706DE">
      <w:pPr>
        <w:jc w:val="both"/>
        <w:rPr>
          <w:rFonts w:ascii="Arial" w:hAnsi="Arial" w:cs="Arial"/>
        </w:rPr>
      </w:pPr>
      <w:r w:rsidRPr="006A5A2E">
        <w:rPr>
          <w:rFonts w:ascii="Arial" w:hAnsi="Arial" w:cs="Arial"/>
        </w:rPr>
        <w:t xml:space="preserve">Dostawa </w:t>
      </w:r>
      <w:r w:rsidR="009E546F" w:rsidRPr="006A5A2E">
        <w:rPr>
          <w:rFonts w:ascii="Arial" w:hAnsi="Arial" w:cs="Arial"/>
        </w:rPr>
        <w:t>trzech f</w:t>
      </w:r>
      <w:r w:rsidRPr="006A5A2E">
        <w:rPr>
          <w:rFonts w:ascii="Arial" w:hAnsi="Arial" w:cs="Arial"/>
        </w:rPr>
        <w:t xml:space="preserve">abrycznie nowych pojazdów o napędzie elektrycznym </w:t>
      </w:r>
      <w:r w:rsidRPr="006A5A2E">
        <w:rPr>
          <w:rFonts w:ascii="Arial" w:eastAsia="Times New Roman" w:hAnsi="Arial" w:cs="Arial"/>
        </w:rPr>
        <w:t>do Miejskiego Zakładu Komunalnego</w:t>
      </w:r>
      <w:r w:rsidR="009E546F" w:rsidRPr="006A5A2E">
        <w:rPr>
          <w:rFonts w:ascii="Arial" w:eastAsia="Times New Roman" w:hAnsi="Arial" w:cs="Arial"/>
        </w:rPr>
        <w:t xml:space="preserve"> Sp. z o.o. w Stalowej Woli. Trzy</w:t>
      </w:r>
      <w:r w:rsidRPr="006A5A2E">
        <w:rPr>
          <w:rFonts w:ascii="Arial" w:eastAsia="Times New Roman" w:hAnsi="Arial" w:cs="Arial"/>
        </w:rPr>
        <w:t xml:space="preserve"> pojazdy </w:t>
      </w:r>
      <w:r w:rsidR="00210677" w:rsidRPr="006A5A2E">
        <w:rPr>
          <w:rFonts w:ascii="Arial" w:eastAsia="Times New Roman" w:hAnsi="Arial" w:cs="Arial"/>
        </w:rPr>
        <w:t>identyczne</w:t>
      </w:r>
      <w:r w:rsidR="009E546F" w:rsidRPr="006A5A2E">
        <w:rPr>
          <w:rFonts w:ascii="Arial" w:eastAsia="Times New Roman" w:hAnsi="Arial" w:cs="Arial"/>
        </w:rPr>
        <w:t>,</w:t>
      </w:r>
      <w:r w:rsidR="00210677" w:rsidRPr="006A5A2E">
        <w:rPr>
          <w:rFonts w:ascii="Arial" w:eastAsia="Times New Roman" w:hAnsi="Arial" w:cs="Arial"/>
        </w:rPr>
        <w:t xml:space="preserve"> </w:t>
      </w:r>
      <w:r w:rsidRPr="006A5A2E">
        <w:rPr>
          <w:rFonts w:ascii="Arial" w:eastAsia="Times New Roman" w:hAnsi="Arial" w:cs="Arial"/>
        </w:rPr>
        <w:t>tego samego producenta, spełniające poniższe paramet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7467"/>
      </w:tblGrid>
      <w:tr w:rsidR="002A6E54" w:rsidRPr="006A5A2E" w14:paraId="529AF97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29C15867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1" w:name="_Hlk486226188"/>
            <w:r w:rsidRPr="006A5A2E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  <w:r w:rsidRPr="006A5A2E">
              <w:rPr>
                <w:rFonts w:ascii="Arial" w:eastAsia="Times New Roman" w:hAnsi="Arial" w:cs="Arial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9692AC6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6E54" w:rsidRPr="006A5A2E" w14:paraId="29D494AA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E606CA6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7434D4CC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6E54" w:rsidRPr="006A5A2E" w14:paraId="066A3099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5B580FA7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5C5D67F6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bookmarkEnd w:id="1"/>
    </w:tbl>
    <w:p w14:paraId="32D70419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7DC4F47E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A6E54" w:rsidRPr="006A5A2E" w14:paraId="4074BA1C" w14:textId="77777777" w:rsidTr="00425020">
        <w:trPr>
          <w:trHeight w:val="990"/>
        </w:trPr>
        <w:tc>
          <w:tcPr>
            <w:tcW w:w="5000" w:type="pct"/>
          </w:tcPr>
          <w:p w14:paraId="07E47592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Uwaga:</w:t>
            </w:r>
          </w:p>
          <w:p w14:paraId="627F15D0" w14:textId="77777777" w:rsidR="002A6E54" w:rsidRPr="006A5A2E" w:rsidRDefault="002A6E54" w:rsidP="001101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Parametry z wpisanymi przez Zamawiającego wartościami w kolumnie „Wymagane parametry techniczno – użytkowe” należy traktować jako minimalne. Oferty, które nie spełniają tych wymagań, zostaną odrzucone jako niezgodne z formularzem technicznym.</w:t>
            </w:r>
          </w:p>
        </w:tc>
      </w:tr>
    </w:tbl>
    <w:p w14:paraId="59148D13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047507FE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3758"/>
        <w:gridCol w:w="1076"/>
        <w:gridCol w:w="4375"/>
      </w:tblGrid>
      <w:tr w:rsidR="0082280A" w:rsidRPr="006A5A2E" w14:paraId="235CCE27" w14:textId="77777777" w:rsidTr="00FF166E">
        <w:trPr>
          <w:trHeight w:val="67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C058F1" w14:textId="77777777" w:rsidR="002A6E54" w:rsidRPr="006A5A2E" w:rsidRDefault="002A6E54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L.p.</w:t>
            </w: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20DBD6" w14:textId="77777777" w:rsidR="002A6E54" w:rsidRPr="006A5A2E" w:rsidRDefault="002A6E54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 xml:space="preserve">WYMAGANE PARAMETRY </w:t>
            </w:r>
          </w:p>
          <w:p w14:paraId="559E62C1" w14:textId="77777777" w:rsidR="002A6E54" w:rsidRPr="006A5A2E" w:rsidRDefault="002A6E54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TECHNICZNO-UŻYTKOWE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3F60ED" w14:textId="77777777" w:rsidR="002A6E54" w:rsidRPr="006A5A2E" w:rsidRDefault="002A6E54" w:rsidP="00110110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TAK/</w:t>
            </w:r>
          </w:p>
          <w:p w14:paraId="727643A1" w14:textId="77777777" w:rsidR="002A6E54" w:rsidRPr="006A5A2E" w:rsidRDefault="002A6E54" w:rsidP="00110110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NIE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D6808" w14:textId="77777777" w:rsidR="002A6E54" w:rsidRPr="006A5A2E" w:rsidRDefault="002A6E54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PARAMETRY OFEROWANE</w:t>
            </w:r>
          </w:p>
        </w:tc>
      </w:tr>
      <w:tr w:rsidR="00FC7027" w:rsidRPr="006A5A2E" w14:paraId="3864097D" w14:textId="77777777" w:rsidTr="00FF166E">
        <w:trPr>
          <w:trHeight w:val="67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5D8071" w14:textId="77777777" w:rsidR="00FC7027" w:rsidRPr="006A5A2E" w:rsidRDefault="00FC7027" w:rsidP="00110110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4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153376" w14:textId="77777777" w:rsidR="00FC7027" w:rsidRPr="006A5A2E" w:rsidRDefault="00FC7027" w:rsidP="00110110">
            <w:pPr>
              <w:keepNext/>
              <w:suppressAutoHyphens/>
              <w:snapToGrid w:val="0"/>
              <w:spacing w:after="0" w:line="276" w:lineRule="auto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DANE POJAZDU</w:t>
            </w:r>
          </w:p>
        </w:tc>
      </w:tr>
      <w:tr w:rsidR="0082280A" w:rsidRPr="006A5A2E" w14:paraId="12F56E11" w14:textId="77777777" w:rsidTr="00FF166E">
        <w:trPr>
          <w:trHeight w:hRule="exact" w:val="803"/>
        </w:trPr>
        <w:tc>
          <w:tcPr>
            <w:tcW w:w="29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0CCCF28" w14:textId="77777777" w:rsidR="002A6E54" w:rsidRPr="006A5A2E" w:rsidRDefault="002A6E54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1</w:t>
            </w:r>
          </w:p>
        </w:tc>
        <w:tc>
          <w:tcPr>
            <w:tcW w:w="192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C342E0F" w14:textId="77777777" w:rsidR="002A6E54" w:rsidRPr="006A5A2E" w:rsidRDefault="008A637F" w:rsidP="00FF166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pl-PL"/>
              </w:rPr>
              <w:t>Pojazd</w:t>
            </w:r>
            <w:r w:rsidR="002A6E54" w:rsidRPr="006A5A2E">
              <w:rPr>
                <w:rFonts w:ascii="Arial" w:eastAsia="Times New Roman" w:hAnsi="Arial" w:cs="Arial"/>
                <w:lang w:eastAsia="pl-PL"/>
              </w:rPr>
              <w:t xml:space="preserve"> fabrycznie nowy</w:t>
            </w:r>
            <w:r w:rsidR="00AA0A8F" w:rsidRPr="006A5A2E">
              <w:rPr>
                <w:rFonts w:ascii="Arial" w:eastAsia="Times New Roman" w:hAnsi="Arial" w:cs="Arial"/>
                <w:lang w:eastAsia="pl-PL"/>
              </w:rPr>
              <w:t>, nieużywany</w:t>
            </w:r>
            <w:r w:rsidR="002A6E54" w:rsidRPr="006A5A2E">
              <w:rPr>
                <w:rFonts w:ascii="Arial" w:eastAsia="Times New Roman" w:hAnsi="Arial" w:cs="Arial"/>
                <w:lang w:eastAsia="pl-PL"/>
              </w:rPr>
              <w:t>: rok produkcji 202</w:t>
            </w:r>
            <w:r w:rsidR="00A23A71" w:rsidRPr="006A5A2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D7F174" w14:textId="77777777" w:rsidR="002A6E54" w:rsidRPr="006A5A2E" w:rsidRDefault="002A6E54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6E0A9" w14:textId="77777777" w:rsidR="002A6E54" w:rsidRPr="006A5A2E" w:rsidRDefault="002A6E54" w:rsidP="00110110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A23FD8" w:rsidRPr="006A5A2E" w14:paraId="4149765D" w14:textId="77777777" w:rsidTr="00FF166E">
        <w:trPr>
          <w:trHeight w:hRule="exact" w:val="715"/>
        </w:trPr>
        <w:tc>
          <w:tcPr>
            <w:tcW w:w="291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8C3E44" w14:textId="77777777" w:rsidR="00A23FD8" w:rsidRPr="006A5A2E" w:rsidRDefault="00360B3A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2</w:t>
            </w:r>
          </w:p>
        </w:tc>
        <w:tc>
          <w:tcPr>
            <w:tcW w:w="192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B3DAA77" w14:textId="77777777" w:rsidR="00A23FD8" w:rsidRPr="005D75CD" w:rsidRDefault="00A23FD8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75CD">
              <w:rPr>
                <w:rFonts w:ascii="Arial" w:eastAsia="Times New Roman" w:hAnsi="Arial" w:cs="Arial"/>
                <w:lang w:eastAsia="pl-PL"/>
              </w:rPr>
              <w:t>Pojazd z homologacją</w:t>
            </w:r>
          </w:p>
        </w:tc>
        <w:tc>
          <w:tcPr>
            <w:tcW w:w="55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7C1897E" w14:textId="77777777" w:rsidR="00A23FD8" w:rsidRPr="006A5A2E" w:rsidRDefault="00A23FD8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4A70E" w14:textId="77777777" w:rsidR="00A23FD8" w:rsidRPr="006A5A2E" w:rsidRDefault="00A23FD8" w:rsidP="00110110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280A" w:rsidRPr="006A5A2E" w14:paraId="0FA936D1" w14:textId="77777777" w:rsidTr="00FF166E">
        <w:trPr>
          <w:trHeight w:hRule="exact" w:val="841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4EA30E" w14:textId="77777777" w:rsidR="002A6E54" w:rsidRPr="006A5A2E" w:rsidRDefault="00360B3A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D21EAF" w14:textId="77777777" w:rsidR="002A6E54" w:rsidRPr="005D75CD" w:rsidRDefault="00A23A71" w:rsidP="00BB5C52">
            <w:pPr>
              <w:widowControl w:val="0"/>
              <w:tabs>
                <w:tab w:val="left" w:pos="82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75CD">
              <w:rPr>
                <w:rFonts w:ascii="Arial" w:eastAsia="Times New Roman" w:hAnsi="Arial" w:cs="Arial"/>
                <w:lang w:eastAsia="pl-PL"/>
              </w:rPr>
              <w:t>Kolor</w:t>
            </w:r>
            <w:r w:rsidR="00A23FD8" w:rsidRPr="005D75CD">
              <w:rPr>
                <w:rFonts w:ascii="Arial" w:eastAsia="Times New Roman" w:hAnsi="Arial" w:cs="Arial"/>
                <w:lang w:eastAsia="pl-PL"/>
              </w:rPr>
              <w:t xml:space="preserve"> nadwozia</w:t>
            </w:r>
            <w:r w:rsidRPr="005D75CD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A23FD8" w:rsidRPr="00BB5C52">
              <w:rPr>
                <w:rFonts w:ascii="Arial" w:eastAsia="Times New Roman" w:hAnsi="Arial" w:cs="Arial"/>
                <w:lang w:eastAsia="pl-PL"/>
              </w:rPr>
              <w:t xml:space="preserve">czarny RAL9005 / </w:t>
            </w:r>
            <w:r w:rsidR="00BB5C52" w:rsidRPr="00BB5C52">
              <w:rPr>
                <w:rFonts w:ascii="Arial" w:eastAsia="Times New Roman" w:hAnsi="Arial" w:cs="Arial"/>
                <w:lang w:eastAsia="pl-PL"/>
              </w:rPr>
              <w:t>żółty</w:t>
            </w:r>
            <w:r w:rsidR="00A23FD8" w:rsidRPr="00BB5C52">
              <w:rPr>
                <w:rFonts w:ascii="Arial" w:eastAsia="Times New Roman" w:hAnsi="Arial" w:cs="Arial"/>
                <w:lang w:eastAsia="pl-PL"/>
              </w:rPr>
              <w:t xml:space="preserve"> RAL</w:t>
            </w:r>
            <w:r w:rsidR="00BB5C52" w:rsidRPr="00BB5C52">
              <w:rPr>
                <w:rFonts w:ascii="Arial" w:eastAsia="Times New Roman" w:hAnsi="Arial" w:cs="Arial"/>
                <w:lang w:eastAsia="pl-PL"/>
              </w:rPr>
              <w:t>1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F00E2C" w14:textId="77777777" w:rsidR="002A6E54" w:rsidRPr="006A5A2E" w:rsidRDefault="002A6E54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C655B" w14:textId="77777777" w:rsidR="002A6E54" w:rsidRPr="006A5A2E" w:rsidRDefault="002A6E54" w:rsidP="00110110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A23FD8" w:rsidRPr="006A5A2E" w14:paraId="5A8D74F3" w14:textId="77777777" w:rsidTr="00FF166E">
        <w:trPr>
          <w:trHeight w:hRule="exact" w:val="711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A8B2D6" w14:textId="77777777" w:rsidR="00A23FD8" w:rsidRPr="006A5A2E" w:rsidRDefault="00360B3A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7E19D74" w14:textId="77777777" w:rsidR="00A23FD8" w:rsidRPr="005D75CD" w:rsidRDefault="00A23FD8" w:rsidP="00110110">
            <w:pPr>
              <w:widowControl w:val="0"/>
              <w:tabs>
                <w:tab w:val="left" w:pos="82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75CD">
              <w:rPr>
                <w:rFonts w:ascii="Arial" w:eastAsia="Times New Roman" w:hAnsi="Arial" w:cs="Arial"/>
                <w:lang w:eastAsia="pl-PL"/>
              </w:rPr>
              <w:t xml:space="preserve">Silnik </w:t>
            </w:r>
            <w:r w:rsidR="009205B9" w:rsidRPr="005D75CD">
              <w:rPr>
                <w:rFonts w:ascii="Arial" w:eastAsia="Times New Roman" w:hAnsi="Arial" w:cs="Arial"/>
                <w:lang w:eastAsia="pl-PL"/>
              </w:rPr>
              <w:t xml:space="preserve">min. </w:t>
            </w:r>
            <w:r w:rsidRPr="005D75CD">
              <w:rPr>
                <w:rFonts w:ascii="Arial" w:eastAsia="Times New Roman" w:hAnsi="Arial" w:cs="Arial"/>
                <w:lang w:eastAsia="pl-PL"/>
              </w:rPr>
              <w:t>5.0 KW silnik prądu przemiennego AC, napęd 48 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621938" w14:textId="77777777" w:rsidR="00A23FD8" w:rsidRPr="006A5A2E" w:rsidRDefault="00A23FD8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6E6E62" w14:textId="77777777" w:rsidR="00A23FD8" w:rsidRPr="006A5A2E" w:rsidRDefault="00A23FD8" w:rsidP="00110110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A23FD8" w:rsidRPr="006A5A2E" w14:paraId="4219BF9B" w14:textId="77777777" w:rsidTr="00FF166E">
        <w:trPr>
          <w:trHeight w:hRule="exact" w:val="721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CC75D3" w14:textId="77777777" w:rsidR="00A23FD8" w:rsidRPr="006A5A2E" w:rsidRDefault="00360B3A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1D120E7" w14:textId="77777777" w:rsidR="00A23FD8" w:rsidRPr="005D75CD" w:rsidRDefault="00BB5C52" w:rsidP="00110110">
            <w:pPr>
              <w:widowControl w:val="0"/>
              <w:tabs>
                <w:tab w:val="left" w:pos="82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kumulatory 8 szt. x 6V, o poj.</w:t>
            </w:r>
            <w:r w:rsidR="00A23FD8" w:rsidRPr="005D75CD">
              <w:rPr>
                <w:rFonts w:ascii="Arial" w:eastAsia="Times New Roman" w:hAnsi="Arial" w:cs="Arial"/>
                <w:lang w:eastAsia="pl-PL"/>
              </w:rPr>
              <w:t xml:space="preserve"> min. 260 Ah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E8247F" w14:textId="77777777" w:rsidR="00A23FD8" w:rsidRPr="006A5A2E" w:rsidRDefault="00A23FD8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CE92A" w14:textId="77777777" w:rsidR="00A23FD8" w:rsidRPr="006A5A2E" w:rsidRDefault="00A23FD8" w:rsidP="00110110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9205B9" w:rsidRPr="006A5A2E" w14:paraId="0BFE3D24" w14:textId="77777777" w:rsidTr="00FF166E">
        <w:trPr>
          <w:trHeight w:hRule="exact" w:val="721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D884DB" w14:textId="77777777" w:rsidR="009205B9" w:rsidRPr="006A5A2E" w:rsidRDefault="009205B9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ar-SA"/>
              </w:rPr>
            </w:pPr>
            <w:r w:rsidRPr="005D75CD">
              <w:rPr>
                <w:rFonts w:ascii="Arial" w:eastAsia="Times New Roman" w:hAnsi="Arial" w:cs="Arial"/>
                <w:lang w:eastAsia="ar-SA"/>
              </w:rPr>
              <w:t>1.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6DC6CF" w14:textId="77777777" w:rsidR="009205B9" w:rsidRPr="005D75CD" w:rsidRDefault="00073151" w:rsidP="00110110">
            <w:pPr>
              <w:widowControl w:val="0"/>
              <w:tabs>
                <w:tab w:val="left" w:pos="82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D75CD">
              <w:rPr>
                <w:rFonts w:ascii="Arial" w:eastAsia="Times New Roman" w:hAnsi="Arial" w:cs="Arial"/>
                <w:lang w:eastAsia="pl-PL"/>
              </w:rPr>
              <w:t>Przekładnia</w:t>
            </w:r>
            <w:r w:rsidR="009205B9" w:rsidRPr="005D75C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B689C" w:rsidRPr="005D75CD">
              <w:rPr>
                <w:rFonts w:ascii="Arial" w:eastAsia="Times New Roman" w:hAnsi="Arial" w:cs="Arial"/>
                <w:lang w:eastAsia="pl-PL"/>
              </w:rPr>
              <w:t>16:1</w:t>
            </w:r>
            <w:r w:rsidR="00CF1DCF" w:rsidRPr="005D75C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B689C" w:rsidRPr="005D75CD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9205B9" w:rsidRPr="005D75CD">
              <w:rPr>
                <w:rFonts w:ascii="Arial" w:eastAsia="Times New Roman" w:hAnsi="Arial" w:cs="Arial"/>
                <w:lang w:eastAsia="pl-PL"/>
              </w:rPr>
              <w:t>20: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70D9C7" w14:textId="77777777" w:rsidR="009205B9" w:rsidRPr="006A5A2E" w:rsidRDefault="009205B9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5F7451" w14:textId="77777777" w:rsidR="009205B9" w:rsidRPr="006A5A2E" w:rsidRDefault="009205B9" w:rsidP="00110110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A23FD8" w:rsidRPr="006A5A2E" w14:paraId="3380C186" w14:textId="77777777" w:rsidTr="00FF166E">
        <w:trPr>
          <w:trHeight w:hRule="exact" w:val="847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7C4F57" w14:textId="77777777" w:rsidR="00A23FD8" w:rsidRPr="006A5A2E" w:rsidRDefault="009205B9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lastRenderedPageBreak/>
              <w:t>1.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FC9E76" w14:textId="77777777" w:rsidR="00A23FD8" w:rsidRPr="006A5A2E" w:rsidRDefault="00A23FD8" w:rsidP="00DA26EC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A5A2E">
              <w:rPr>
                <w:rFonts w:ascii="Arial" w:hAnsi="Arial" w:cs="Arial"/>
                <w:sz w:val="22"/>
                <w:szCs w:val="22"/>
              </w:rPr>
              <w:t xml:space="preserve">Prostownik  pokładowy 48V </w:t>
            </w:r>
            <w:r w:rsidR="00D06553" w:rsidRPr="006A5A2E">
              <w:rPr>
                <w:rFonts w:ascii="Arial" w:hAnsi="Arial" w:cs="Arial"/>
                <w:sz w:val="22"/>
                <w:szCs w:val="22"/>
              </w:rPr>
              <w:br/>
            </w:r>
            <w:r w:rsidRPr="006A5A2E">
              <w:rPr>
                <w:rFonts w:ascii="Arial" w:hAnsi="Arial" w:cs="Arial"/>
                <w:sz w:val="22"/>
                <w:szCs w:val="22"/>
              </w:rPr>
              <w:t xml:space="preserve">z gniazdem ładowania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57F73F" w14:textId="77777777" w:rsidR="00A23FD8" w:rsidRPr="006A5A2E" w:rsidRDefault="00A23FD8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518AE" w14:textId="77777777" w:rsidR="00A23FD8" w:rsidRPr="006A5A2E" w:rsidRDefault="00A23FD8" w:rsidP="00110110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225DF4" w:rsidRPr="006A5A2E" w14:paraId="5B7949A3" w14:textId="77777777" w:rsidTr="00FF166E">
        <w:trPr>
          <w:trHeight w:hRule="exact" w:val="717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8D0453" w14:textId="77777777" w:rsidR="00225DF4" w:rsidRPr="006A5A2E" w:rsidRDefault="009205B9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8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EBCB67" w14:textId="77777777" w:rsidR="00225DF4" w:rsidRPr="006A5A2E" w:rsidRDefault="00225DF4" w:rsidP="00110110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A5A2E">
              <w:rPr>
                <w:rFonts w:ascii="Arial" w:hAnsi="Arial" w:cs="Arial"/>
                <w:sz w:val="22"/>
                <w:szCs w:val="22"/>
              </w:rPr>
              <w:t xml:space="preserve">System uzupełniania wody </w:t>
            </w:r>
            <w:r w:rsidR="00D06553" w:rsidRPr="006A5A2E">
              <w:rPr>
                <w:rFonts w:ascii="Arial" w:hAnsi="Arial" w:cs="Arial"/>
                <w:sz w:val="22"/>
                <w:szCs w:val="22"/>
              </w:rPr>
              <w:br/>
            </w:r>
            <w:r w:rsidRPr="006A5A2E">
              <w:rPr>
                <w:rFonts w:ascii="Arial" w:hAnsi="Arial" w:cs="Arial"/>
                <w:sz w:val="22"/>
                <w:szCs w:val="22"/>
              </w:rPr>
              <w:t>w akumulatorach 48V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E713F2" w14:textId="77777777" w:rsidR="00225DF4" w:rsidRPr="006A5A2E" w:rsidRDefault="00225DF4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5097A" w14:textId="77777777" w:rsidR="00225DF4" w:rsidRPr="006A5A2E" w:rsidRDefault="00225DF4" w:rsidP="00110110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280A" w:rsidRPr="006A5A2E" w14:paraId="4DFD98D3" w14:textId="77777777" w:rsidTr="00FF166E">
        <w:trPr>
          <w:trHeight w:hRule="exact" w:val="709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0AD485" w14:textId="77777777" w:rsidR="002A6E54" w:rsidRPr="006A5A2E" w:rsidRDefault="009205B9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9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87D825" w14:textId="77777777" w:rsidR="002A6E54" w:rsidRPr="006A5A2E" w:rsidRDefault="00A23A71" w:rsidP="00110110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5A2E">
              <w:rPr>
                <w:rFonts w:ascii="Arial" w:eastAsia="Times New Roman" w:hAnsi="Arial" w:cs="Arial"/>
                <w:bCs/>
              </w:rPr>
              <w:t xml:space="preserve">Kabina </w:t>
            </w:r>
            <w:r w:rsidR="00A23FD8" w:rsidRPr="006A5A2E">
              <w:rPr>
                <w:rFonts w:ascii="Arial" w:eastAsia="Times New Roman" w:hAnsi="Arial" w:cs="Arial"/>
                <w:bCs/>
              </w:rPr>
              <w:t xml:space="preserve">dwuosobowa: 2 miejsca siedzące </w:t>
            </w:r>
            <w:r w:rsidR="00BD40BE" w:rsidRPr="006A5A2E">
              <w:rPr>
                <w:rFonts w:ascii="Arial" w:eastAsia="Times New Roman" w:hAnsi="Arial" w:cs="Arial"/>
                <w:bCs/>
              </w:rPr>
              <w:t>z zagłówkam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7BD783" w14:textId="77777777" w:rsidR="002A6E54" w:rsidRPr="006A5A2E" w:rsidRDefault="002A6E54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8EC9" w14:textId="77777777" w:rsidR="002A6E54" w:rsidRPr="006A5A2E" w:rsidRDefault="002A6E54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D40BE" w:rsidRPr="006A5A2E" w14:paraId="58AE691A" w14:textId="77777777" w:rsidTr="00FF166E">
        <w:trPr>
          <w:trHeight w:hRule="exact" w:val="718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DCAE65" w14:textId="77777777" w:rsidR="00BD40BE" w:rsidRPr="006A5A2E" w:rsidRDefault="009205B9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1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1B2710" w14:textId="77777777" w:rsidR="00BD40BE" w:rsidRPr="006A5A2E" w:rsidRDefault="00BD40BE" w:rsidP="00B01EAE">
            <w:pPr>
              <w:pStyle w:val="Style2"/>
              <w:widowControl/>
              <w:spacing w:line="240" w:lineRule="auto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6A5A2E">
              <w:rPr>
                <w:rFonts w:ascii="Arial" w:hAnsi="Arial" w:cs="Arial"/>
                <w:sz w:val="22"/>
                <w:szCs w:val="22"/>
              </w:rPr>
              <w:t>3-punktowe pasy bezpieczeństw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9B690DE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5876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D40BE" w:rsidRPr="006A5A2E" w14:paraId="779FB50A" w14:textId="77777777" w:rsidTr="00FF166E">
        <w:trPr>
          <w:trHeight w:hRule="exact" w:val="860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02FA2A" w14:textId="77777777" w:rsidR="00BD40BE" w:rsidRPr="006A5A2E" w:rsidRDefault="009205B9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1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43F06E" w14:textId="77777777" w:rsidR="00BD40BE" w:rsidRPr="006A5A2E" w:rsidRDefault="00BD40BE" w:rsidP="00110110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5A2E">
              <w:rPr>
                <w:rFonts w:ascii="Arial" w:eastAsia="Times New Roman" w:hAnsi="Arial" w:cs="Arial"/>
                <w:bCs/>
              </w:rPr>
              <w:t>Kabina</w:t>
            </w:r>
            <w:r w:rsidR="00E2068D" w:rsidRPr="006A5A2E">
              <w:rPr>
                <w:rFonts w:ascii="Arial" w:eastAsia="Times New Roman" w:hAnsi="Arial" w:cs="Arial"/>
                <w:bCs/>
              </w:rPr>
              <w:t xml:space="preserve"> z dachem,</w:t>
            </w:r>
            <w:r w:rsidRPr="006A5A2E">
              <w:rPr>
                <w:rFonts w:ascii="Arial" w:eastAsia="Times New Roman" w:hAnsi="Arial" w:cs="Arial"/>
                <w:bCs/>
              </w:rPr>
              <w:t xml:space="preserve"> przeszklona</w:t>
            </w:r>
            <w:r w:rsidR="00E2068D" w:rsidRPr="006A5A2E">
              <w:rPr>
                <w:rFonts w:ascii="Arial" w:eastAsia="Times New Roman" w:hAnsi="Arial" w:cs="Arial"/>
                <w:bCs/>
              </w:rPr>
              <w:t>,</w:t>
            </w:r>
            <w:r w:rsidRPr="006A5A2E">
              <w:rPr>
                <w:rFonts w:ascii="Arial" w:eastAsia="Times New Roman" w:hAnsi="Arial" w:cs="Arial"/>
                <w:bCs/>
              </w:rPr>
              <w:t xml:space="preserve"> zamykana drzwiami z otwieranymi szybam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6B7743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343B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D40BE" w:rsidRPr="006A5A2E" w14:paraId="7C9E4673" w14:textId="77777777" w:rsidTr="00FF166E">
        <w:trPr>
          <w:trHeight w:hRule="exact" w:val="828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F13958" w14:textId="77777777" w:rsidR="00BD40BE" w:rsidRPr="006A5A2E" w:rsidRDefault="009205B9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1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31B06B" w14:textId="77777777" w:rsidR="00BD40BE" w:rsidRPr="006A5A2E" w:rsidRDefault="00BD40BE" w:rsidP="0016308A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A5A2E">
              <w:rPr>
                <w:rFonts w:ascii="Arial" w:hAnsi="Arial" w:cs="Arial"/>
              </w:rPr>
              <w:t>Przednia szyba kabiny</w:t>
            </w:r>
            <w:r w:rsidR="0016308A">
              <w:rPr>
                <w:rFonts w:ascii="Arial" w:hAnsi="Arial" w:cs="Arial"/>
              </w:rPr>
              <w:br/>
            </w:r>
            <w:r w:rsidRPr="006A5A2E">
              <w:rPr>
                <w:rFonts w:ascii="Arial" w:hAnsi="Arial" w:cs="Arial"/>
              </w:rPr>
              <w:t>z wycieraczką i spryskiwacz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49F5B4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C58B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D40BE" w:rsidRPr="006A5A2E" w14:paraId="3612E3F0" w14:textId="77777777" w:rsidTr="00FF166E">
        <w:trPr>
          <w:trHeight w:hRule="exact" w:val="681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01ABA0" w14:textId="77777777" w:rsidR="00BD40BE" w:rsidRPr="006A5A2E" w:rsidRDefault="009205B9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1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221115" w14:textId="77777777" w:rsidR="00BD40BE" w:rsidRPr="006A5A2E" w:rsidRDefault="00BD40BE" w:rsidP="00110110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hAnsi="Arial" w:cs="Arial"/>
              </w:rPr>
            </w:pPr>
            <w:r w:rsidRPr="006A5A2E">
              <w:rPr>
                <w:rFonts w:ascii="Arial" w:hAnsi="Arial" w:cs="Arial"/>
              </w:rPr>
              <w:t>Ogrzewanie kabiny elektryczn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F64B69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F3DB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D40BE" w:rsidRPr="006A5A2E" w14:paraId="6927B45C" w14:textId="77777777" w:rsidTr="00FF166E">
        <w:trPr>
          <w:trHeight w:hRule="exact" w:val="681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BF3DB1" w14:textId="77777777" w:rsidR="00BD40BE" w:rsidRPr="006A5A2E" w:rsidRDefault="009205B9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1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AE580F" w14:textId="77777777" w:rsidR="00BD40BE" w:rsidRPr="006A5A2E" w:rsidRDefault="00BD40BE" w:rsidP="00110110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Arial" w:hAnsi="Arial" w:cs="Arial"/>
              </w:rPr>
            </w:pPr>
            <w:r w:rsidRPr="006A5A2E">
              <w:rPr>
                <w:rFonts w:ascii="Arial" w:hAnsi="Arial" w:cs="Arial"/>
              </w:rPr>
              <w:t>Sygnał dźwiękow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753075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DFD4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D40BE" w:rsidRPr="006A5A2E" w14:paraId="57AFDD61" w14:textId="77777777" w:rsidTr="00FF166E">
        <w:trPr>
          <w:trHeight w:hRule="exact" w:val="681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3F2070" w14:textId="77777777" w:rsidR="00BD40BE" w:rsidRPr="006A5A2E" w:rsidRDefault="009205B9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1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7CC3B90" w14:textId="77777777" w:rsidR="00BD40BE" w:rsidRPr="006A5A2E" w:rsidRDefault="00BD40BE" w:rsidP="00110110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A5A2E">
              <w:rPr>
                <w:rFonts w:ascii="Arial" w:hAnsi="Arial" w:cs="Arial"/>
                <w:sz w:val="22"/>
                <w:szCs w:val="22"/>
              </w:rPr>
              <w:t>Prędkościomierz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15B2BF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FC0B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D40BE" w:rsidRPr="006A5A2E" w14:paraId="5DD20821" w14:textId="77777777" w:rsidTr="00FF166E">
        <w:trPr>
          <w:trHeight w:hRule="exact" w:val="765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CCB299" w14:textId="77777777" w:rsidR="00BD40BE" w:rsidRPr="006A5A2E" w:rsidRDefault="009205B9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1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7EC61B0" w14:textId="77777777" w:rsidR="00BD40BE" w:rsidRPr="006A5A2E" w:rsidRDefault="00BD40BE" w:rsidP="00110110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A5A2E">
              <w:rPr>
                <w:rFonts w:ascii="Arial" w:hAnsi="Arial" w:cs="Arial"/>
                <w:sz w:val="22"/>
                <w:szCs w:val="22"/>
              </w:rPr>
              <w:t>Licznik kilometrów / licznik motogodzi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6C6910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79A1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D40BE" w:rsidRPr="006A5A2E" w14:paraId="0D0A668B" w14:textId="77777777" w:rsidTr="00FF166E">
        <w:trPr>
          <w:trHeight w:hRule="exact" w:val="871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D8EB087" w14:textId="77777777" w:rsidR="00BD40BE" w:rsidRPr="006A5A2E" w:rsidRDefault="009205B9" w:rsidP="001101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1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172361" w14:textId="77777777" w:rsidR="00BD40BE" w:rsidRPr="005D75CD" w:rsidRDefault="00BD40BE" w:rsidP="00110110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D75CD">
              <w:rPr>
                <w:rFonts w:ascii="Arial" w:hAnsi="Arial" w:cs="Arial"/>
                <w:sz w:val="22"/>
                <w:szCs w:val="22"/>
              </w:rPr>
              <w:t>Wskaźnik rozładowania baterii</w:t>
            </w:r>
            <w:r w:rsidR="009205B9" w:rsidRPr="005D75CD">
              <w:rPr>
                <w:rFonts w:ascii="Arial" w:hAnsi="Arial" w:cs="Arial"/>
                <w:sz w:val="22"/>
                <w:szCs w:val="22"/>
              </w:rPr>
              <w:t xml:space="preserve"> / wyświetlacz pozostałego dystansu do przejechani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B50F24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95D2" w14:textId="77777777" w:rsidR="00BD40BE" w:rsidRPr="006A5A2E" w:rsidRDefault="00BD40BE" w:rsidP="001101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bookmarkEnd w:id="0"/>
      <w:tr w:rsidR="00E0454A" w:rsidRPr="006A5A2E" w14:paraId="310A75AD" w14:textId="77777777" w:rsidTr="00FF166E">
        <w:trPr>
          <w:trHeight w:hRule="exact" w:val="681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0CABD9" w14:textId="77777777" w:rsidR="00E0454A" w:rsidRPr="006A5A2E" w:rsidRDefault="009205B9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18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299D5D" w14:textId="77777777" w:rsidR="00E0454A" w:rsidRPr="005D75CD" w:rsidRDefault="00E0454A" w:rsidP="00E0454A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D75CD">
              <w:rPr>
                <w:rFonts w:ascii="Arial" w:hAnsi="Arial" w:cs="Arial"/>
                <w:sz w:val="22"/>
                <w:szCs w:val="22"/>
              </w:rPr>
              <w:t>Elektroniczny wyświetlacz wskaźników i kontrole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86EA73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2CC0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0454A" w:rsidRPr="006A5A2E" w14:paraId="7A390F07" w14:textId="77777777" w:rsidTr="00FF166E">
        <w:trPr>
          <w:trHeight w:hRule="exact" w:val="703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5142F7" w14:textId="77777777" w:rsidR="00E0454A" w:rsidRPr="006A5A2E" w:rsidRDefault="009205B9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19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D82E4C2" w14:textId="77777777" w:rsidR="00E0454A" w:rsidRPr="005D75CD" w:rsidRDefault="00E0454A" w:rsidP="00073151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D75CD">
              <w:rPr>
                <w:rFonts w:ascii="Arial" w:hAnsi="Arial" w:cs="Arial"/>
                <w:sz w:val="22"/>
                <w:szCs w:val="22"/>
              </w:rPr>
              <w:t xml:space="preserve">Dwa lusterka boczne, lusterko cofania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8EB706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4522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0454A" w:rsidRPr="006A5A2E" w14:paraId="1C2D9A7B" w14:textId="77777777" w:rsidTr="00FF166E">
        <w:trPr>
          <w:trHeight w:hRule="exact" w:val="686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026C09" w14:textId="77777777" w:rsidR="00E0454A" w:rsidRPr="006A5A2E" w:rsidRDefault="009205B9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2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F79612" w14:textId="77777777" w:rsidR="00E0454A" w:rsidRPr="005D75CD" w:rsidRDefault="00E0454A" w:rsidP="00E0454A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D75CD">
              <w:rPr>
                <w:rFonts w:ascii="Arial" w:hAnsi="Arial" w:cs="Arial"/>
                <w:sz w:val="22"/>
                <w:szCs w:val="22"/>
              </w:rPr>
              <w:t>Oświetlenie pełne LED – lampy LED tylne, lampy LED do jazdy dzienne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4513AB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6CE1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0454A" w:rsidRPr="006A5A2E" w14:paraId="04E5B8D5" w14:textId="77777777" w:rsidTr="00FF166E">
        <w:trPr>
          <w:trHeight w:hRule="exact" w:val="673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8C10A4" w14:textId="77777777" w:rsidR="00E0454A" w:rsidRPr="006A5A2E" w:rsidRDefault="009205B9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2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6720A5" w14:textId="77777777" w:rsidR="00E0454A" w:rsidRPr="005D75CD" w:rsidRDefault="00E0454A" w:rsidP="00E0454A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D75CD">
              <w:rPr>
                <w:rFonts w:ascii="Arial" w:hAnsi="Arial" w:cs="Arial"/>
                <w:sz w:val="22"/>
                <w:szCs w:val="22"/>
              </w:rPr>
              <w:t>Lampa pomarańczowa: obrotowa lub stroboskop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5C3534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EEDF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F166E" w:rsidRPr="006A5A2E" w14:paraId="2F31CE22" w14:textId="77777777" w:rsidTr="00FF166E">
        <w:trPr>
          <w:trHeight w:hRule="exact" w:val="673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F0725B" w14:textId="77777777" w:rsidR="00FF166E" w:rsidRPr="006A5A2E" w:rsidRDefault="00FF166E" w:rsidP="004F16F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2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6008FD" w14:textId="77777777" w:rsidR="00FF166E" w:rsidRPr="005D75CD" w:rsidRDefault="00FF166E" w:rsidP="00E0454A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k holownicz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45BC88" w14:textId="77777777" w:rsidR="00FF166E" w:rsidRPr="006A5A2E" w:rsidRDefault="00FF166E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9975" w14:textId="77777777" w:rsidR="00FF166E" w:rsidRPr="006A5A2E" w:rsidRDefault="00FF166E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F166E" w:rsidRPr="006A5A2E" w14:paraId="2A5ED2EF" w14:textId="77777777" w:rsidTr="00FF166E">
        <w:trPr>
          <w:trHeight w:hRule="exact" w:val="657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BDC3C6" w14:textId="77777777" w:rsidR="00FF166E" w:rsidRPr="006A5A2E" w:rsidRDefault="00FF166E" w:rsidP="004F16F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2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F0C391B" w14:textId="77777777" w:rsidR="00FF166E" w:rsidRPr="005D75CD" w:rsidRDefault="00FF166E" w:rsidP="00E0454A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D75CD">
              <w:rPr>
                <w:rFonts w:ascii="Arial" w:hAnsi="Arial" w:cs="Arial"/>
                <w:sz w:val="22"/>
                <w:szCs w:val="22"/>
              </w:rPr>
              <w:t>Koła 13 cali, kołpaki na każdym kol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F780CC" w14:textId="77777777" w:rsidR="00FF166E" w:rsidRPr="006A5A2E" w:rsidRDefault="00FF166E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F098" w14:textId="77777777" w:rsidR="00FF166E" w:rsidRPr="006A5A2E" w:rsidRDefault="00FF166E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F166E" w:rsidRPr="006A5A2E" w14:paraId="31D90C8E" w14:textId="77777777" w:rsidTr="00FF166E">
        <w:trPr>
          <w:trHeight w:hRule="exact" w:val="655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CEDAE4" w14:textId="77777777" w:rsidR="00FF166E" w:rsidRPr="006A5A2E" w:rsidRDefault="00FF166E" w:rsidP="004F16F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2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B01BEB" w14:textId="77777777" w:rsidR="00FF166E" w:rsidRPr="005D75CD" w:rsidRDefault="00FF166E" w:rsidP="00E0454A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D75CD">
              <w:rPr>
                <w:rFonts w:ascii="Arial" w:hAnsi="Arial" w:cs="Arial"/>
                <w:sz w:val="22"/>
                <w:szCs w:val="22"/>
              </w:rPr>
              <w:t>Zawieszenie przednie z hamulcami tarczowym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2BDDF7" w14:textId="77777777" w:rsidR="00FF166E" w:rsidRPr="006A5A2E" w:rsidRDefault="00FF166E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0D2C" w14:textId="77777777" w:rsidR="00FF166E" w:rsidRPr="006A5A2E" w:rsidRDefault="00FF166E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0454A" w:rsidRPr="006A5A2E" w14:paraId="5A2A6208" w14:textId="77777777" w:rsidTr="00FF166E">
        <w:trPr>
          <w:trHeight w:hRule="exact" w:val="681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C36692" w14:textId="77777777" w:rsidR="00E0454A" w:rsidRPr="006A5A2E" w:rsidRDefault="009205B9" w:rsidP="00FF166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2</w:t>
            </w:r>
            <w:r w:rsidR="00FF166E"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42D7B6" w14:textId="77777777" w:rsidR="00E0454A" w:rsidRPr="005D75CD" w:rsidRDefault="00E0454A" w:rsidP="00E0454A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D75CD">
              <w:rPr>
                <w:rFonts w:ascii="Arial" w:hAnsi="Arial" w:cs="Arial"/>
                <w:sz w:val="22"/>
                <w:szCs w:val="22"/>
              </w:rPr>
              <w:t>Wsporniki pod tablice rejestracyjne przód/ty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5A57E0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28C1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519BD" w:rsidRPr="006A5A2E" w14:paraId="22AB5AD3" w14:textId="77777777" w:rsidTr="00FF166E">
        <w:trPr>
          <w:trHeight w:hRule="exact" w:val="1220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FFB8A8" w14:textId="77777777" w:rsidR="00C519BD" w:rsidRPr="006A5A2E" w:rsidRDefault="00C519BD" w:rsidP="00FF166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lastRenderedPageBreak/>
              <w:t>1.2</w:t>
            </w:r>
            <w:r w:rsidR="00FF166E">
              <w:rPr>
                <w:rFonts w:ascii="Arial" w:eastAsia="Times New Roman" w:hAnsi="Arial" w:cs="Arial"/>
                <w:lang w:eastAsia="ar-SA"/>
              </w:rPr>
              <w:t>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5BC026" w14:textId="77777777" w:rsidR="00C519BD" w:rsidRPr="00FF166E" w:rsidRDefault="00C519BD" w:rsidP="0079247C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F166E">
              <w:rPr>
                <w:rFonts w:ascii="Arial" w:hAnsi="Arial" w:cs="Arial"/>
                <w:sz w:val="22"/>
                <w:szCs w:val="22"/>
              </w:rPr>
              <w:t xml:space="preserve">Możliwość </w:t>
            </w:r>
            <w:r w:rsidR="0079247C" w:rsidRPr="00FF166E">
              <w:rPr>
                <w:rFonts w:ascii="Arial" w:eastAsia="Calibri" w:hAnsi="Arial" w:cs="Arial"/>
                <w:sz w:val="22"/>
                <w:szCs w:val="22"/>
              </w:rPr>
              <w:t xml:space="preserve">malowania lub oklejenia kabiny logiem Zamawiającego </w:t>
            </w:r>
            <w:r w:rsidR="0079247C" w:rsidRPr="00FF166E">
              <w:rPr>
                <w:rFonts w:ascii="Arial" w:eastAsia="Calibri" w:hAnsi="Arial" w:cs="Arial"/>
                <w:sz w:val="22"/>
                <w:szCs w:val="22"/>
              </w:rPr>
              <w:br/>
              <w:t>i materiałami reklamowymi bez utraty gwarancj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E757B5" w14:textId="77777777" w:rsidR="00C519BD" w:rsidRPr="006A5A2E" w:rsidRDefault="00C519BD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95CB" w14:textId="77777777" w:rsidR="00C519BD" w:rsidRPr="006A5A2E" w:rsidRDefault="00C519BD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519BD" w:rsidRPr="006A5A2E" w14:paraId="3E9FED82" w14:textId="77777777" w:rsidTr="00FF166E">
        <w:trPr>
          <w:trHeight w:hRule="exact" w:val="1853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C80E78" w14:textId="77777777" w:rsidR="00C519BD" w:rsidRPr="006A5A2E" w:rsidRDefault="00C519BD" w:rsidP="00FF166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2</w:t>
            </w:r>
            <w:r w:rsidR="00FF166E">
              <w:rPr>
                <w:rFonts w:ascii="Arial" w:eastAsia="Times New Roman" w:hAnsi="Arial" w:cs="Arial"/>
                <w:lang w:eastAsia="ar-SA"/>
              </w:rPr>
              <w:t>7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DFE5D0" w14:textId="77777777" w:rsidR="00C519BD" w:rsidRPr="006A5A2E" w:rsidRDefault="002873FA" w:rsidP="002873FA">
            <w:pPr>
              <w:pStyle w:val="Style2"/>
              <w:widowControl/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75CD">
              <w:rPr>
                <w:rFonts w:ascii="Arial" w:hAnsi="Arial" w:cs="Arial"/>
                <w:sz w:val="22"/>
                <w:szCs w:val="22"/>
              </w:rPr>
              <w:t xml:space="preserve">Dodatkowa wiązka do podpięcia systemu GPS zlokalizowana pod maską (wymiar kostki GPS max. </w:t>
            </w:r>
            <w:r w:rsidR="005D75CD" w:rsidRPr="005D75CD">
              <w:rPr>
                <w:rFonts w:ascii="Arial" w:hAnsi="Arial" w:cs="Arial"/>
                <w:sz w:val="22"/>
                <w:szCs w:val="22"/>
              </w:rPr>
              <w:br/>
            </w:r>
            <w:r w:rsidRPr="005D75CD">
              <w:rPr>
                <w:rFonts w:ascii="Arial" w:hAnsi="Arial" w:cs="Arial"/>
                <w:sz w:val="22"/>
                <w:szCs w:val="22"/>
              </w:rPr>
              <w:t>5 x 5 x 2 cm) - m</w:t>
            </w:r>
            <w:r w:rsidR="00C519BD" w:rsidRPr="005D75CD">
              <w:rPr>
                <w:rFonts w:ascii="Arial" w:hAnsi="Arial" w:cs="Arial"/>
                <w:sz w:val="22"/>
                <w:szCs w:val="22"/>
              </w:rPr>
              <w:t xml:space="preserve">ożliwość montażu systemu GPS przez Zamawiającego we własnym </w:t>
            </w:r>
            <w:r w:rsidRPr="005D75CD">
              <w:rPr>
                <w:rFonts w:ascii="Arial" w:hAnsi="Arial" w:cs="Arial"/>
                <w:sz w:val="22"/>
                <w:szCs w:val="22"/>
              </w:rPr>
              <w:t xml:space="preserve">zakresie bez utraty gwarancji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803CB1" w14:textId="77777777" w:rsidR="00C519BD" w:rsidRPr="006A5A2E" w:rsidRDefault="00C519BD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544E" w14:textId="77777777" w:rsidR="00C519BD" w:rsidRPr="006A5A2E" w:rsidRDefault="00C519BD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0454A" w:rsidRPr="006A5A2E" w14:paraId="1BFA1C7B" w14:textId="77777777" w:rsidTr="00FF166E">
        <w:trPr>
          <w:trHeight w:hRule="exact" w:val="843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675E69" w14:textId="77777777" w:rsidR="00E0454A" w:rsidRPr="006A5A2E" w:rsidRDefault="00C519BD" w:rsidP="00FF166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1.2</w:t>
            </w:r>
            <w:r w:rsidR="00FF166E">
              <w:rPr>
                <w:rFonts w:ascii="Arial" w:eastAsia="Times New Roman" w:hAnsi="Arial" w:cs="Arial"/>
                <w:lang w:eastAsia="ar-SA"/>
              </w:rPr>
              <w:t>8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9D9A57" w14:textId="77777777" w:rsidR="00E0454A" w:rsidRPr="006A5A2E" w:rsidRDefault="00E0454A" w:rsidP="00E0454A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A5A2E">
              <w:rPr>
                <w:rFonts w:ascii="Arial" w:hAnsi="Arial" w:cs="Arial"/>
                <w:sz w:val="22"/>
                <w:szCs w:val="22"/>
              </w:rPr>
              <w:t>Instrukcja obsługi</w:t>
            </w:r>
            <w:r w:rsidR="00CE7E3C" w:rsidRPr="006A5A2E">
              <w:rPr>
                <w:rFonts w:ascii="Arial" w:hAnsi="Arial" w:cs="Arial"/>
                <w:sz w:val="22"/>
                <w:szCs w:val="22"/>
              </w:rPr>
              <w:t>, dokumentacja</w:t>
            </w:r>
            <w:r w:rsidRPr="006A5A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72D4" w:rsidRPr="006A5A2E">
              <w:rPr>
                <w:rFonts w:ascii="Arial" w:hAnsi="Arial" w:cs="Arial"/>
                <w:sz w:val="22"/>
                <w:szCs w:val="22"/>
              </w:rPr>
              <w:br/>
            </w:r>
            <w:r w:rsidRPr="006A5A2E">
              <w:rPr>
                <w:rFonts w:ascii="Arial" w:hAnsi="Arial" w:cs="Arial"/>
                <w:sz w:val="22"/>
                <w:szCs w:val="22"/>
              </w:rPr>
              <w:t>w języku polski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36DE49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78D3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0454A" w:rsidRPr="006A5A2E" w14:paraId="4E7E1E81" w14:textId="77777777" w:rsidTr="00FF166E">
        <w:trPr>
          <w:trHeight w:val="45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236EC0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bookmarkStart w:id="2" w:name="_Hlk484778470"/>
            <w:r w:rsidRPr="006A5A2E">
              <w:rPr>
                <w:rFonts w:ascii="Arial" w:eastAsia="Times New Roman" w:hAnsi="Arial" w:cs="Arial"/>
                <w:b/>
                <w:bCs/>
                <w:lang w:eastAsia="ar-SA"/>
              </w:rPr>
              <w:t>2</w:t>
            </w:r>
          </w:p>
        </w:tc>
        <w:tc>
          <w:tcPr>
            <w:tcW w:w="4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5CB450" w14:textId="77777777" w:rsidR="00E0454A" w:rsidRPr="006A5A2E" w:rsidRDefault="00E0454A" w:rsidP="009659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bCs/>
              </w:rPr>
              <w:t>DANE</w:t>
            </w:r>
            <w:r w:rsidR="00965988" w:rsidRPr="006A5A2E">
              <w:rPr>
                <w:rFonts w:ascii="Arial" w:eastAsia="Times New Roman" w:hAnsi="Arial" w:cs="Arial"/>
                <w:b/>
                <w:bCs/>
              </w:rPr>
              <w:t xml:space="preserve"> CZĘŚCI ŁADUNKOWEJ</w:t>
            </w:r>
          </w:p>
        </w:tc>
      </w:tr>
      <w:tr w:rsidR="00E0454A" w:rsidRPr="006A5A2E" w14:paraId="5C4CFE43" w14:textId="77777777" w:rsidTr="00FF166E">
        <w:trPr>
          <w:trHeight w:val="70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129A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2.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92AF" w14:textId="77777777" w:rsidR="00FF166E" w:rsidRDefault="00E0454A" w:rsidP="00FF166E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A5A2E">
              <w:rPr>
                <w:rFonts w:ascii="Arial" w:hAnsi="Arial" w:cs="Arial"/>
                <w:sz w:val="22"/>
                <w:szCs w:val="22"/>
              </w:rPr>
              <w:t xml:space="preserve">Ładowność skrzyni ładunkowej: </w:t>
            </w:r>
          </w:p>
          <w:p w14:paraId="7B131D43" w14:textId="77777777" w:rsidR="00E0454A" w:rsidRPr="006A5A2E" w:rsidRDefault="00FF166E" w:rsidP="00FF166E">
            <w:pPr>
              <w:pStyle w:val="Style2"/>
              <w:widowControl/>
              <w:spacing w:line="240" w:lineRule="auto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  <w:r w:rsidR="00E0454A" w:rsidRPr="006A5A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E3C" w:rsidRPr="006A5A2E">
              <w:rPr>
                <w:rFonts w:ascii="Arial" w:hAnsi="Arial" w:cs="Arial"/>
                <w:sz w:val="22"/>
                <w:szCs w:val="22"/>
              </w:rPr>
              <w:t xml:space="preserve">kg </w:t>
            </w:r>
            <w:r w:rsidR="00E0454A" w:rsidRPr="006A5A2E">
              <w:rPr>
                <w:rFonts w:ascii="Arial" w:hAnsi="Arial" w:cs="Arial"/>
                <w:sz w:val="22"/>
                <w:szCs w:val="22"/>
              </w:rPr>
              <w:t>– 700 k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7D71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1352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0454A" w:rsidRPr="006A5A2E" w14:paraId="5501E87E" w14:textId="77777777" w:rsidTr="00FF166E">
        <w:trPr>
          <w:trHeight w:val="45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4981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2.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8253" w14:textId="77777777" w:rsidR="00E0454A" w:rsidRPr="00FF166E" w:rsidRDefault="00E0454A" w:rsidP="00FF166E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F166E">
              <w:rPr>
                <w:rFonts w:ascii="Arial" w:hAnsi="Arial" w:cs="Arial"/>
                <w:sz w:val="22"/>
                <w:szCs w:val="22"/>
              </w:rPr>
              <w:t>Skrzynia ładunkowa z profili aluminiowych o wymiarach min. 1</w:t>
            </w:r>
            <w:r w:rsidR="00FF166E" w:rsidRPr="00FF166E">
              <w:rPr>
                <w:rFonts w:ascii="Arial" w:hAnsi="Arial" w:cs="Arial"/>
                <w:sz w:val="22"/>
                <w:szCs w:val="22"/>
              </w:rPr>
              <w:t>6</w:t>
            </w:r>
            <w:r w:rsidR="00FF166E">
              <w:rPr>
                <w:rFonts w:ascii="Arial" w:hAnsi="Arial" w:cs="Arial"/>
                <w:sz w:val="22"/>
                <w:szCs w:val="22"/>
              </w:rPr>
              <w:t xml:space="preserve">80 </w:t>
            </w:r>
            <w:r w:rsidRPr="00FF166E">
              <w:rPr>
                <w:rFonts w:ascii="Arial" w:hAnsi="Arial" w:cs="Arial"/>
                <w:sz w:val="22"/>
                <w:szCs w:val="22"/>
              </w:rPr>
              <w:t>x 1</w:t>
            </w:r>
            <w:r w:rsidR="00FF166E" w:rsidRPr="00FF166E">
              <w:rPr>
                <w:rFonts w:ascii="Arial" w:hAnsi="Arial" w:cs="Arial"/>
                <w:sz w:val="22"/>
                <w:szCs w:val="22"/>
              </w:rPr>
              <w:t>1</w:t>
            </w:r>
            <w:r w:rsidR="00FF166E">
              <w:rPr>
                <w:rFonts w:ascii="Arial" w:hAnsi="Arial" w:cs="Arial"/>
                <w:sz w:val="22"/>
                <w:szCs w:val="22"/>
              </w:rPr>
              <w:t>80</w:t>
            </w:r>
            <w:r w:rsidRPr="00FF166E">
              <w:rPr>
                <w:rFonts w:ascii="Arial" w:hAnsi="Arial" w:cs="Arial"/>
                <w:sz w:val="22"/>
                <w:szCs w:val="22"/>
              </w:rPr>
              <w:t xml:space="preserve"> x 2</w:t>
            </w:r>
            <w:r w:rsidR="00FF166E">
              <w:rPr>
                <w:rFonts w:ascii="Arial" w:hAnsi="Arial" w:cs="Arial"/>
                <w:sz w:val="22"/>
                <w:szCs w:val="22"/>
              </w:rPr>
              <w:t>40</w:t>
            </w:r>
            <w:r w:rsidRPr="00FF166E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874B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F341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A26EC" w:rsidRPr="006A5A2E" w14:paraId="6EB84202" w14:textId="77777777" w:rsidTr="00FF166E">
        <w:trPr>
          <w:trHeight w:val="45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1F7C" w14:textId="77777777" w:rsidR="00DA26EC" w:rsidRPr="006A5A2E" w:rsidRDefault="00DA26EC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2.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BF98" w14:textId="77777777" w:rsidR="00DA26EC" w:rsidRPr="006A5A2E" w:rsidRDefault="00DA26EC" w:rsidP="0099131C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A5A2E">
              <w:rPr>
                <w:rFonts w:ascii="Arial" w:hAnsi="Arial" w:cs="Arial"/>
                <w:sz w:val="22"/>
                <w:szCs w:val="22"/>
              </w:rPr>
              <w:t xml:space="preserve">Burty </w:t>
            </w:r>
            <w:r w:rsidR="0099131C" w:rsidRPr="006A5A2E">
              <w:rPr>
                <w:rFonts w:ascii="Arial" w:hAnsi="Arial" w:cs="Arial"/>
                <w:sz w:val="22"/>
                <w:szCs w:val="22"/>
              </w:rPr>
              <w:t xml:space="preserve">boczne i burta tylna </w:t>
            </w:r>
            <w:r w:rsidRPr="006A5A2E">
              <w:rPr>
                <w:rFonts w:ascii="Arial" w:hAnsi="Arial" w:cs="Arial"/>
                <w:sz w:val="22"/>
                <w:szCs w:val="22"/>
              </w:rPr>
              <w:t xml:space="preserve">skrzyni aluminiowej </w:t>
            </w:r>
            <w:r w:rsidR="0099131C" w:rsidRPr="006A5A2E">
              <w:rPr>
                <w:rFonts w:ascii="Arial" w:hAnsi="Arial" w:cs="Arial"/>
                <w:sz w:val="22"/>
                <w:szCs w:val="22"/>
              </w:rPr>
              <w:t>opuszczan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2B79" w14:textId="77777777" w:rsidR="00DA26EC" w:rsidRPr="006A5A2E" w:rsidRDefault="00DA26EC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812C" w14:textId="77777777" w:rsidR="00DA26EC" w:rsidRPr="006A5A2E" w:rsidRDefault="00DA26EC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0454A" w:rsidRPr="006A5A2E" w14:paraId="1C207C51" w14:textId="77777777" w:rsidTr="00C06A9E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93C71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</w:rPr>
              <w:t>WARUNKI GWARANCJI I SERWISU</w:t>
            </w:r>
          </w:p>
        </w:tc>
      </w:tr>
      <w:tr w:rsidR="00E0454A" w:rsidRPr="006A5A2E" w14:paraId="28CF82C6" w14:textId="77777777" w:rsidTr="00FF166E">
        <w:trPr>
          <w:trHeight w:val="45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DEAEC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bCs/>
                <w:lang w:eastAsia="ar-SA"/>
              </w:rPr>
              <w:t>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A1BC1" w14:textId="77777777" w:rsidR="00E0454A" w:rsidRPr="006A5A2E" w:rsidRDefault="00E0454A" w:rsidP="00E0454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b/>
                <w:bCs/>
                <w:kern w:val="3"/>
              </w:rPr>
            </w:pPr>
            <w:r w:rsidRPr="006A5A2E">
              <w:rPr>
                <w:rFonts w:ascii="Arial" w:eastAsia="SimSun" w:hAnsi="Arial" w:cs="Arial"/>
                <w:b/>
                <w:bCs/>
                <w:kern w:val="3"/>
              </w:rPr>
              <w:t>GWARANCJ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7818D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bCs/>
                <w:lang w:eastAsia="ar-SA"/>
              </w:rPr>
              <w:t>TAK/NIE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1A7CF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bCs/>
                <w:lang w:eastAsia="ar-SA"/>
              </w:rPr>
              <w:t>WARUNKI OFEROWANE</w:t>
            </w:r>
          </w:p>
        </w:tc>
      </w:tr>
      <w:tr w:rsidR="00E0454A" w:rsidRPr="006A5A2E" w14:paraId="7CEAC9CC" w14:textId="77777777" w:rsidTr="00FF166E">
        <w:trPr>
          <w:trHeight w:val="69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9FDA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3.1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156" w14:textId="77777777" w:rsidR="00E0454A" w:rsidRPr="005D75CD" w:rsidRDefault="009205B9" w:rsidP="008F5AAA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D75CD">
              <w:rPr>
                <w:rFonts w:ascii="Arial" w:hAnsi="Arial" w:cs="Arial"/>
                <w:sz w:val="22"/>
                <w:szCs w:val="22"/>
              </w:rPr>
              <w:t xml:space="preserve">Gwarancja na pojazd min. </w:t>
            </w:r>
            <w:r w:rsidR="005D75CD" w:rsidRPr="005D75CD">
              <w:rPr>
                <w:rFonts w:ascii="Arial" w:hAnsi="Arial" w:cs="Arial"/>
                <w:sz w:val="22"/>
                <w:szCs w:val="22"/>
              </w:rPr>
              <w:br/>
            </w:r>
            <w:r w:rsidR="008F5AAA" w:rsidRPr="005D75CD">
              <w:rPr>
                <w:rFonts w:ascii="Arial" w:hAnsi="Arial" w:cs="Arial"/>
                <w:sz w:val="22"/>
                <w:szCs w:val="22"/>
              </w:rPr>
              <w:t>24</w:t>
            </w:r>
            <w:r w:rsidRPr="005D75CD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A21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C13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727DB0" w:rsidRPr="006A5A2E" w14:paraId="311F8406" w14:textId="77777777" w:rsidTr="00E25FC6">
        <w:trPr>
          <w:trHeight w:val="140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CA074" w14:textId="77777777" w:rsidR="00727DB0" w:rsidRPr="006A5A2E" w:rsidRDefault="00727DB0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3.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45A08" w14:textId="18F8D674" w:rsidR="00727DB0" w:rsidRPr="005D75CD" w:rsidRDefault="00727DB0" w:rsidP="008F5AAA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D75CD">
              <w:rPr>
                <w:rFonts w:ascii="Arial" w:hAnsi="Arial" w:cs="Arial"/>
                <w:sz w:val="22"/>
                <w:szCs w:val="22"/>
              </w:rPr>
              <w:t xml:space="preserve">Gwarancja na akumulatory:  </w:t>
            </w:r>
            <w:r w:rsidR="00690529">
              <w:rPr>
                <w:rFonts w:ascii="Arial" w:hAnsi="Arial" w:cs="Arial"/>
                <w:sz w:val="22"/>
                <w:szCs w:val="22"/>
              </w:rPr>
              <w:t>minimalny okres gwarancji 12 miesięcy</w:t>
            </w:r>
          </w:p>
          <w:p w14:paraId="25EEC138" w14:textId="77777777" w:rsidR="00727DB0" w:rsidRPr="005D75CD" w:rsidRDefault="00727DB0" w:rsidP="00B50CB6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D75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752CA" w14:textId="77777777" w:rsidR="00727DB0" w:rsidRPr="006A5A2E" w:rsidRDefault="00727DB0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FFA3C" w14:textId="77777777" w:rsidR="00727DB0" w:rsidRPr="006A5A2E" w:rsidRDefault="00727DB0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0454A" w:rsidRPr="006A5A2E" w14:paraId="5DB7374F" w14:textId="77777777" w:rsidTr="00FF166E">
        <w:trPr>
          <w:trHeight w:val="101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4BB7" w14:textId="77777777" w:rsidR="00E0454A" w:rsidRPr="006A5A2E" w:rsidRDefault="009205B9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3.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8B9E" w14:textId="77777777" w:rsidR="00E0454A" w:rsidRPr="006A5A2E" w:rsidRDefault="00E0454A" w:rsidP="00E0454A">
            <w:pPr>
              <w:pStyle w:val="Style2"/>
              <w:widowControl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A5A2E">
              <w:rPr>
                <w:rFonts w:ascii="Arial" w:hAnsi="Arial" w:cs="Arial"/>
                <w:sz w:val="22"/>
                <w:szCs w:val="22"/>
              </w:rPr>
              <w:t xml:space="preserve">W czasie trwania gwarancji Wykonawca ponosi wszystkie koszty związane z naprawą pojazdu w ramach gwarancji, także związane z dojazdem mechaników do usunięcia awarii lub transportem pojazdu do punktu serwisowego </w:t>
            </w:r>
            <w:r w:rsidR="003B0ED5">
              <w:rPr>
                <w:rFonts w:ascii="Arial" w:hAnsi="Arial" w:cs="Arial"/>
                <w:sz w:val="22"/>
                <w:szCs w:val="22"/>
              </w:rPr>
              <w:br/>
            </w:r>
            <w:r w:rsidRPr="006A5A2E">
              <w:rPr>
                <w:rFonts w:ascii="Arial" w:hAnsi="Arial" w:cs="Arial"/>
                <w:sz w:val="22"/>
                <w:szCs w:val="22"/>
              </w:rPr>
              <w:t>i z powrot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E198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8313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0454A" w:rsidRPr="006A5A2E" w14:paraId="051836AA" w14:textId="77777777" w:rsidTr="00FF166E">
        <w:trPr>
          <w:trHeight w:val="45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AF82" w14:textId="77777777" w:rsidR="00E0454A" w:rsidRPr="006A5A2E" w:rsidRDefault="009205B9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3.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F7F2" w14:textId="77777777" w:rsidR="00E0454A" w:rsidRPr="006A5A2E" w:rsidRDefault="00E0454A" w:rsidP="00ED0BBD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kern w:val="3"/>
              </w:rPr>
            </w:pPr>
            <w:r w:rsidRPr="006A5A2E">
              <w:rPr>
                <w:rFonts w:ascii="Arial" w:hAnsi="Arial" w:cs="Arial"/>
              </w:rPr>
              <w:t>W czasie trwania gwarancji zapewniony czas reakcji w przypadku awarii po</w:t>
            </w:r>
            <w:r w:rsidR="00354DBF" w:rsidRPr="006A5A2E">
              <w:rPr>
                <w:rFonts w:ascii="Arial" w:hAnsi="Arial" w:cs="Arial"/>
              </w:rPr>
              <w:t>jazdu musi wynosić maksymalnie 5</w:t>
            </w:r>
            <w:r w:rsidRPr="006A5A2E">
              <w:rPr>
                <w:rFonts w:ascii="Arial" w:hAnsi="Arial" w:cs="Arial"/>
              </w:rPr>
              <w:t xml:space="preserve"> dni robocze od zgłoszenia</w:t>
            </w:r>
            <w:r w:rsidR="00CB139E" w:rsidRPr="006A5A2E">
              <w:rPr>
                <w:rFonts w:ascii="Arial" w:hAnsi="Arial" w:cs="Arial"/>
              </w:rPr>
              <w:t xml:space="preserve">, </w:t>
            </w:r>
            <w:r w:rsidR="00ED0BBD" w:rsidRPr="006A5A2E">
              <w:rPr>
                <w:rFonts w:ascii="Arial" w:hAnsi="Arial" w:cs="Arial"/>
              </w:rPr>
              <w:t xml:space="preserve">gwarant jest zobowiązany do załatwienia zgłoszonej reklamacji w terminie nie dłuższym niż 14 dni roboczych od daty doręczenia zgłoszenia reklamacyjnego. Czas trwania naprawy gwarancyjnej może być wydłużony do max. 30 dni roboczych od daty doręczenia zgłoszenia </w:t>
            </w:r>
            <w:r w:rsidR="00ED0BBD" w:rsidRPr="006A5A2E">
              <w:rPr>
                <w:rFonts w:ascii="Arial" w:hAnsi="Arial" w:cs="Arial"/>
              </w:rPr>
              <w:lastRenderedPageBreak/>
              <w:t>reklamacyjnego (</w:t>
            </w:r>
            <w:r w:rsidR="009232D7" w:rsidRPr="006A5A2E">
              <w:rPr>
                <w:rFonts w:ascii="Arial" w:hAnsi="Arial" w:cs="Arial"/>
              </w:rPr>
              <w:t xml:space="preserve">np. </w:t>
            </w:r>
            <w:r w:rsidR="00ED0BBD" w:rsidRPr="006A5A2E">
              <w:rPr>
                <w:rFonts w:ascii="Arial" w:hAnsi="Arial" w:cs="Arial"/>
              </w:rPr>
              <w:t>skomplikowane naprawy, oczekiwanie na części)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A6E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031" w14:textId="77777777" w:rsidR="00E0454A" w:rsidRPr="006A5A2E" w:rsidRDefault="00E0454A" w:rsidP="00E0454A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0454A" w:rsidRPr="006A5A2E" w14:paraId="2D71DC91" w14:textId="77777777" w:rsidTr="00FF166E">
        <w:trPr>
          <w:trHeight w:val="45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997" w14:textId="77777777" w:rsidR="00E0454A" w:rsidRPr="006A5A2E" w:rsidRDefault="009205B9" w:rsidP="00E0454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3.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5150" w14:textId="77777777" w:rsidR="00E0454A" w:rsidRPr="006A5A2E" w:rsidRDefault="00E0454A" w:rsidP="009232D7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Arial" w:eastAsia="SimSun" w:hAnsi="Arial" w:cs="Arial"/>
                <w:kern w:val="3"/>
              </w:rPr>
            </w:pPr>
            <w:r w:rsidRPr="006A5A2E">
              <w:rPr>
                <w:rFonts w:ascii="Arial" w:eastAsia="SimSun" w:hAnsi="Arial" w:cs="Arial"/>
                <w:kern w:val="3"/>
              </w:rPr>
              <w:t>Serwis</w:t>
            </w:r>
            <w:r w:rsidR="00CE7E3C" w:rsidRPr="006A5A2E">
              <w:rPr>
                <w:rFonts w:ascii="Arial" w:eastAsia="SimSun" w:hAnsi="Arial" w:cs="Arial"/>
                <w:kern w:val="3"/>
              </w:rPr>
              <w:t xml:space="preserve"> </w:t>
            </w:r>
            <w:r w:rsidRPr="006A5A2E">
              <w:rPr>
                <w:rFonts w:ascii="Arial" w:eastAsia="SimSun" w:hAnsi="Arial" w:cs="Arial"/>
                <w:kern w:val="3"/>
              </w:rPr>
              <w:t xml:space="preserve">/ przegląd techniczny będzie świadczony przez Wykonawcę na terenie miasta Stalowa Wola lub w odległości </w:t>
            </w:r>
            <w:r w:rsidRPr="003B0ED5">
              <w:rPr>
                <w:rFonts w:ascii="Arial" w:eastAsia="SimSun" w:hAnsi="Arial" w:cs="Arial"/>
                <w:kern w:val="3"/>
              </w:rPr>
              <w:t>maksymalnie d</w:t>
            </w:r>
            <w:r w:rsidR="00CE7E3C" w:rsidRPr="003B0ED5">
              <w:rPr>
                <w:rFonts w:ascii="Arial" w:eastAsia="SimSun" w:hAnsi="Arial" w:cs="Arial"/>
                <w:kern w:val="3"/>
              </w:rPr>
              <w:t xml:space="preserve">o </w:t>
            </w:r>
            <w:r w:rsidR="009734E7" w:rsidRPr="003B0ED5">
              <w:rPr>
                <w:rFonts w:ascii="Arial" w:eastAsia="SimSun" w:hAnsi="Arial" w:cs="Arial"/>
                <w:kern w:val="3"/>
              </w:rPr>
              <w:t>10</w:t>
            </w:r>
            <w:r w:rsidR="009232D7" w:rsidRPr="003B0ED5">
              <w:rPr>
                <w:rFonts w:ascii="Arial" w:eastAsia="SimSun" w:hAnsi="Arial" w:cs="Arial"/>
                <w:kern w:val="3"/>
              </w:rPr>
              <w:t>0</w:t>
            </w:r>
            <w:r w:rsidR="00CE7E3C" w:rsidRPr="003B0ED5">
              <w:rPr>
                <w:rFonts w:ascii="Arial" w:eastAsia="SimSun" w:hAnsi="Arial" w:cs="Arial"/>
                <w:kern w:val="3"/>
              </w:rPr>
              <w:t xml:space="preserve"> km od miasta Stalowa Wola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5163" w14:textId="77777777" w:rsidR="00E0454A" w:rsidRPr="006A5A2E" w:rsidRDefault="00E0454A" w:rsidP="00E0454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2F50" w14:textId="77777777" w:rsidR="00E0454A" w:rsidRPr="006A5A2E" w:rsidRDefault="00E0454A" w:rsidP="00E0454A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bookmarkEnd w:id="2"/>
    </w:tbl>
    <w:p w14:paraId="04276B9D" w14:textId="77777777" w:rsidR="002A6E54" w:rsidRPr="006A5A2E" w:rsidRDefault="002A6E54" w:rsidP="00110110">
      <w:pPr>
        <w:keepNext/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lang w:eastAsia="ar-SA"/>
        </w:rPr>
      </w:pPr>
    </w:p>
    <w:p w14:paraId="77581DB4" w14:textId="77777777" w:rsidR="00360B3A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</w:p>
    <w:p w14:paraId="0A788106" w14:textId="77777777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</w:p>
    <w:p w14:paraId="4BFA75C2" w14:textId="77777777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</w:p>
    <w:p w14:paraId="62845E41" w14:textId="77777777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>………………………………</w:t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  <w:t>……………………………………………</w:t>
      </w:r>
    </w:p>
    <w:p w14:paraId="0B20C818" w14:textId="77777777" w:rsidR="002A6E54" w:rsidRPr="006A5A2E" w:rsidRDefault="002A6E54" w:rsidP="00110110">
      <w:pPr>
        <w:spacing w:after="0" w:line="254" w:lineRule="auto"/>
        <w:ind w:firstLine="708"/>
        <w:rPr>
          <w:rFonts w:ascii="Arial" w:eastAsia="Times New Roman" w:hAnsi="Arial" w:cs="Arial"/>
          <w:b/>
          <w:i/>
          <w:lang w:eastAsia="ar-SA"/>
        </w:rPr>
      </w:pPr>
      <w:r w:rsidRPr="006A5A2E">
        <w:rPr>
          <w:rFonts w:ascii="Arial" w:eastAsia="Calibri" w:hAnsi="Arial" w:cs="Arial"/>
        </w:rPr>
        <w:t>(miejscowość, data)</w:t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  <w:t>(podpis/y i pieczęć osoby uprawnionej)</w:t>
      </w:r>
    </w:p>
    <w:p w14:paraId="03A90A74" w14:textId="77777777" w:rsidR="009E33EA" w:rsidRPr="006A5A2E" w:rsidRDefault="009E33EA" w:rsidP="0011011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color w:val="FF0000"/>
          <w:kern w:val="28"/>
          <w:lang w:bidi="pl-PL"/>
        </w:rPr>
      </w:pPr>
    </w:p>
    <w:p w14:paraId="0702AD6E" w14:textId="77777777" w:rsidR="004E3F1B" w:rsidRPr="00073151" w:rsidRDefault="00A11B7B" w:rsidP="000731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lang w:bidi="pl-PL"/>
        </w:rPr>
      </w:pP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</w:p>
    <w:sectPr w:rsidR="004E3F1B" w:rsidRPr="00073151" w:rsidSect="00E617D1">
      <w:headerReference w:type="firs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6F00" w14:textId="77777777" w:rsidR="00611B91" w:rsidRDefault="00611B91" w:rsidP="00260550">
      <w:pPr>
        <w:spacing w:after="0" w:line="240" w:lineRule="auto"/>
      </w:pPr>
      <w:r>
        <w:separator/>
      </w:r>
    </w:p>
  </w:endnote>
  <w:endnote w:type="continuationSeparator" w:id="0">
    <w:p w14:paraId="0084E192" w14:textId="77777777" w:rsidR="00611B91" w:rsidRDefault="00611B9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0BA9" w14:textId="77777777" w:rsidR="00611B91" w:rsidRDefault="00611B91" w:rsidP="00260550">
      <w:pPr>
        <w:spacing w:after="0" w:line="240" w:lineRule="auto"/>
      </w:pPr>
      <w:r>
        <w:separator/>
      </w:r>
    </w:p>
  </w:footnote>
  <w:footnote w:type="continuationSeparator" w:id="0">
    <w:p w14:paraId="175DA61D" w14:textId="77777777" w:rsidR="00611B91" w:rsidRDefault="00611B91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8C50" w14:textId="77777777" w:rsidR="006A5A2E" w:rsidRDefault="006A5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EA7113"/>
    <w:multiLevelType w:val="hybridMultilevel"/>
    <w:tmpl w:val="5F664C9A"/>
    <w:lvl w:ilvl="0" w:tplc="E1006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97C6C"/>
    <w:multiLevelType w:val="hybridMultilevel"/>
    <w:tmpl w:val="94D8B67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8656A"/>
    <w:multiLevelType w:val="hybridMultilevel"/>
    <w:tmpl w:val="DBD411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6055F"/>
    <w:multiLevelType w:val="hybridMultilevel"/>
    <w:tmpl w:val="0BBEF9CE"/>
    <w:lvl w:ilvl="0" w:tplc="FE42B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461756">
    <w:abstractNumId w:val="3"/>
  </w:num>
  <w:num w:numId="2" w16cid:durableId="207837152">
    <w:abstractNumId w:val="20"/>
  </w:num>
  <w:num w:numId="3" w16cid:durableId="1454131976">
    <w:abstractNumId w:val="34"/>
  </w:num>
  <w:num w:numId="4" w16cid:durableId="1277981344">
    <w:abstractNumId w:val="21"/>
  </w:num>
  <w:num w:numId="5" w16cid:durableId="714744282">
    <w:abstractNumId w:val="31"/>
  </w:num>
  <w:num w:numId="6" w16cid:durableId="1743092345">
    <w:abstractNumId w:val="29"/>
  </w:num>
  <w:num w:numId="7" w16cid:durableId="2096247810">
    <w:abstractNumId w:val="15"/>
  </w:num>
  <w:num w:numId="8" w16cid:durableId="1878813308">
    <w:abstractNumId w:val="32"/>
  </w:num>
  <w:num w:numId="9" w16cid:durableId="283730976">
    <w:abstractNumId w:val="17"/>
  </w:num>
  <w:num w:numId="10" w16cid:durableId="79720269">
    <w:abstractNumId w:val="13"/>
  </w:num>
  <w:num w:numId="11" w16cid:durableId="1741899303">
    <w:abstractNumId w:val="7"/>
  </w:num>
  <w:num w:numId="12" w16cid:durableId="515535885">
    <w:abstractNumId w:val="14"/>
  </w:num>
  <w:num w:numId="13" w16cid:durableId="1026633660">
    <w:abstractNumId w:val="9"/>
  </w:num>
  <w:num w:numId="14" w16cid:durableId="1579556195">
    <w:abstractNumId w:val="5"/>
  </w:num>
  <w:num w:numId="15" w16cid:durableId="588270820">
    <w:abstractNumId w:val="0"/>
  </w:num>
  <w:num w:numId="16" w16cid:durableId="408889148">
    <w:abstractNumId w:val="27"/>
  </w:num>
  <w:num w:numId="17" w16cid:durableId="1426264924">
    <w:abstractNumId w:val="22"/>
  </w:num>
  <w:num w:numId="18" w16cid:durableId="861625524">
    <w:abstractNumId w:val="10"/>
  </w:num>
  <w:num w:numId="19" w16cid:durableId="528373869">
    <w:abstractNumId w:val="6"/>
  </w:num>
  <w:num w:numId="20" w16cid:durableId="1148395505">
    <w:abstractNumId w:val="12"/>
  </w:num>
  <w:num w:numId="21" w16cid:durableId="958604866">
    <w:abstractNumId w:val="16"/>
  </w:num>
  <w:num w:numId="22" w16cid:durableId="923999404">
    <w:abstractNumId w:val="4"/>
  </w:num>
  <w:num w:numId="23" w16cid:durableId="507211030">
    <w:abstractNumId w:val="25"/>
  </w:num>
  <w:num w:numId="24" w16cid:durableId="1209610680">
    <w:abstractNumId w:val="26"/>
  </w:num>
  <w:num w:numId="25" w16cid:durableId="96095774">
    <w:abstractNumId w:val="30"/>
  </w:num>
  <w:num w:numId="26" w16cid:durableId="1281297774">
    <w:abstractNumId w:val="1"/>
  </w:num>
  <w:num w:numId="27" w16cid:durableId="2008745694">
    <w:abstractNumId w:val="23"/>
  </w:num>
  <w:num w:numId="28" w16cid:durableId="730152180">
    <w:abstractNumId w:val="24"/>
  </w:num>
  <w:num w:numId="29" w16cid:durableId="532301824">
    <w:abstractNumId w:val="19"/>
  </w:num>
  <w:num w:numId="30" w16cid:durableId="1587884322">
    <w:abstractNumId w:val="11"/>
  </w:num>
  <w:num w:numId="31" w16cid:durableId="1289169073">
    <w:abstractNumId w:val="35"/>
  </w:num>
  <w:num w:numId="32" w16cid:durableId="497621687">
    <w:abstractNumId w:val="33"/>
  </w:num>
  <w:num w:numId="33" w16cid:durableId="953092642">
    <w:abstractNumId w:val="2"/>
  </w:num>
  <w:num w:numId="34" w16cid:durableId="270434002">
    <w:abstractNumId w:val="18"/>
  </w:num>
  <w:num w:numId="35" w16cid:durableId="1129083014">
    <w:abstractNumId w:val="28"/>
  </w:num>
  <w:num w:numId="36" w16cid:durableId="347753992">
    <w:abstractNumId w:val="8"/>
  </w:num>
  <w:num w:numId="37" w16cid:durableId="1523976155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4ED6"/>
    <w:rsid w:val="000169A2"/>
    <w:rsid w:val="00020D71"/>
    <w:rsid w:val="000274A5"/>
    <w:rsid w:val="00036614"/>
    <w:rsid w:val="000378AE"/>
    <w:rsid w:val="00037DD6"/>
    <w:rsid w:val="000453C3"/>
    <w:rsid w:val="000453FE"/>
    <w:rsid w:val="00047031"/>
    <w:rsid w:val="00053022"/>
    <w:rsid w:val="00055799"/>
    <w:rsid w:val="00056AEB"/>
    <w:rsid w:val="00062832"/>
    <w:rsid w:val="000645E4"/>
    <w:rsid w:val="000677B7"/>
    <w:rsid w:val="00073151"/>
    <w:rsid w:val="00074526"/>
    <w:rsid w:val="00075C84"/>
    <w:rsid w:val="0007638E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7B82"/>
    <w:rsid w:val="00107F47"/>
    <w:rsid w:val="00110110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308A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278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936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0677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5DF4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3FA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689C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3263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4DBF"/>
    <w:rsid w:val="00355293"/>
    <w:rsid w:val="0035596C"/>
    <w:rsid w:val="00356059"/>
    <w:rsid w:val="00356ACC"/>
    <w:rsid w:val="00357ADF"/>
    <w:rsid w:val="00360B3A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02"/>
    <w:rsid w:val="003B04BB"/>
    <w:rsid w:val="003B0996"/>
    <w:rsid w:val="003B0ED5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6EA1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4944"/>
    <w:rsid w:val="004C530E"/>
    <w:rsid w:val="004C5CA7"/>
    <w:rsid w:val="004C6BFA"/>
    <w:rsid w:val="004D0A74"/>
    <w:rsid w:val="004D1E7B"/>
    <w:rsid w:val="004D3F46"/>
    <w:rsid w:val="004D5918"/>
    <w:rsid w:val="004D5AA6"/>
    <w:rsid w:val="004D5D02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4312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45FD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D75C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1B91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27D7"/>
    <w:rsid w:val="006830D3"/>
    <w:rsid w:val="006866B4"/>
    <w:rsid w:val="00686E16"/>
    <w:rsid w:val="006873D6"/>
    <w:rsid w:val="00687F14"/>
    <w:rsid w:val="00690529"/>
    <w:rsid w:val="00690B38"/>
    <w:rsid w:val="00690C31"/>
    <w:rsid w:val="00690D65"/>
    <w:rsid w:val="006949A6"/>
    <w:rsid w:val="00694E41"/>
    <w:rsid w:val="006A432C"/>
    <w:rsid w:val="006A4AE0"/>
    <w:rsid w:val="006A4B40"/>
    <w:rsid w:val="006A5A2E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0240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0381C"/>
    <w:rsid w:val="00710374"/>
    <w:rsid w:val="00710ABE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559F"/>
    <w:rsid w:val="00726554"/>
    <w:rsid w:val="00727DB0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247C"/>
    <w:rsid w:val="007942B6"/>
    <w:rsid w:val="00796F63"/>
    <w:rsid w:val="007A112E"/>
    <w:rsid w:val="007A11BB"/>
    <w:rsid w:val="007A1406"/>
    <w:rsid w:val="007A1E30"/>
    <w:rsid w:val="007A4168"/>
    <w:rsid w:val="007A4627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04DC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6DE"/>
    <w:rsid w:val="008707B9"/>
    <w:rsid w:val="008710AC"/>
    <w:rsid w:val="00871F89"/>
    <w:rsid w:val="0087749F"/>
    <w:rsid w:val="00881514"/>
    <w:rsid w:val="008820CD"/>
    <w:rsid w:val="008838E2"/>
    <w:rsid w:val="008865C5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A637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234"/>
    <w:rsid w:val="008F0CFA"/>
    <w:rsid w:val="008F3546"/>
    <w:rsid w:val="008F38F9"/>
    <w:rsid w:val="008F3CF1"/>
    <w:rsid w:val="008F5AAA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05B9"/>
    <w:rsid w:val="0092217E"/>
    <w:rsid w:val="0092285C"/>
    <w:rsid w:val="00922EEC"/>
    <w:rsid w:val="009232D7"/>
    <w:rsid w:val="00924620"/>
    <w:rsid w:val="00925AB8"/>
    <w:rsid w:val="0093129D"/>
    <w:rsid w:val="00931C83"/>
    <w:rsid w:val="009400D9"/>
    <w:rsid w:val="00941A2E"/>
    <w:rsid w:val="00942F90"/>
    <w:rsid w:val="00951ED5"/>
    <w:rsid w:val="00957CB5"/>
    <w:rsid w:val="00963750"/>
    <w:rsid w:val="00964034"/>
    <w:rsid w:val="00965745"/>
    <w:rsid w:val="00965988"/>
    <w:rsid w:val="0096725F"/>
    <w:rsid w:val="00970CBC"/>
    <w:rsid w:val="009726C8"/>
    <w:rsid w:val="00972AA7"/>
    <w:rsid w:val="009734E7"/>
    <w:rsid w:val="0097397D"/>
    <w:rsid w:val="009768E0"/>
    <w:rsid w:val="009770DC"/>
    <w:rsid w:val="0098096D"/>
    <w:rsid w:val="00981482"/>
    <w:rsid w:val="00984094"/>
    <w:rsid w:val="009864A5"/>
    <w:rsid w:val="00990494"/>
    <w:rsid w:val="0099131C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6F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3A71"/>
    <w:rsid w:val="00A23FD8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052F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0A8F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0F2D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1EAE"/>
    <w:rsid w:val="00B0295E"/>
    <w:rsid w:val="00B02E73"/>
    <w:rsid w:val="00B06E60"/>
    <w:rsid w:val="00B10017"/>
    <w:rsid w:val="00B1073E"/>
    <w:rsid w:val="00B126BF"/>
    <w:rsid w:val="00B13B20"/>
    <w:rsid w:val="00B228E0"/>
    <w:rsid w:val="00B23505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0CB6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5C52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40BE"/>
    <w:rsid w:val="00BD5B0E"/>
    <w:rsid w:val="00BD6D30"/>
    <w:rsid w:val="00BD76E6"/>
    <w:rsid w:val="00BE30D9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6105"/>
    <w:rsid w:val="00C411EF"/>
    <w:rsid w:val="00C519BD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59DA"/>
    <w:rsid w:val="00C85D4D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139E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E7E3C"/>
    <w:rsid w:val="00CF12EE"/>
    <w:rsid w:val="00CF1DCF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06553"/>
    <w:rsid w:val="00D1108C"/>
    <w:rsid w:val="00D1160D"/>
    <w:rsid w:val="00D15811"/>
    <w:rsid w:val="00D17449"/>
    <w:rsid w:val="00D17DE9"/>
    <w:rsid w:val="00D22D0E"/>
    <w:rsid w:val="00D234F4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4D51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3552"/>
    <w:rsid w:val="00D74A6B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CF8"/>
    <w:rsid w:val="00D96E81"/>
    <w:rsid w:val="00DA023E"/>
    <w:rsid w:val="00DA030B"/>
    <w:rsid w:val="00DA1076"/>
    <w:rsid w:val="00DA26EC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D7FD0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454A"/>
    <w:rsid w:val="00E06F43"/>
    <w:rsid w:val="00E072D4"/>
    <w:rsid w:val="00E07A55"/>
    <w:rsid w:val="00E12127"/>
    <w:rsid w:val="00E1219F"/>
    <w:rsid w:val="00E1351F"/>
    <w:rsid w:val="00E15941"/>
    <w:rsid w:val="00E17D95"/>
    <w:rsid w:val="00E2068D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C6DAF"/>
    <w:rsid w:val="00ED0053"/>
    <w:rsid w:val="00ED0BBD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3AFD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2495"/>
    <w:rsid w:val="00FA4683"/>
    <w:rsid w:val="00FA5F8F"/>
    <w:rsid w:val="00FB0F3A"/>
    <w:rsid w:val="00FB1136"/>
    <w:rsid w:val="00FB17AE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2DF"/>
    <w:rsid w:val="00FE5CD1"/>
    <w:rsid w:val="00FE65B5"/>
    <w:rsid w:val="00FE76EF"/>
    <w:rsid w:val="00FE7FA3"/>
    <w:rsid w:val="00FF166E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1289992"/>
  <w15:docId w15:val="{76A66FC8-A09D-4447-A57C-F072645E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  <w:style w:type="paragraph" w:customStyle="1" w:styleId="Style2">
    <w:name w:val="Style2"/>
    <w:basedOn w:val="Normalny"/>
    <w:uiPriority w:val="99"/>
    <w:rsid w:val="00A23FD8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D1DC-FF02-44B6-921E-902BC688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ułaś</dc:creator>
  <cp:lastModifiedBy>Joanna Surma</cp:lastModifiedBy>
  <cp:revision>6</cp:revision>
  <cp:lastPrinted>2022-01-21T06:51:00Z</cp:lastPrinted>
  <dcterms:created xsi:type="dcterms:W3CDTF">2022-07-19T09:57:00Z</dcterms:created>
  <dcterms:modified xsi:type="dcterms:W3CDTF">2022-07-21T07:59:00Z</dcterms:modified>
</cp:coreProperties>
</file>